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64" w:rsidRDefault="00B90A75" w:rsidP="00B90A75">
      <w:pPr>
        <w:pStyle w:val="1"/>
      </w:pPr>
      <w:r>
        <w:rPr>
          <w:rFonts w:hint="eastAsia"/>
        </w:rPr>
        <w:t>S</w:t>
      </w:r>
      <w:r>
        <w:t>RAM</w:t>
      </w:r>
      <w:r>
        <w:rPr>
          <w:rFonts w:hint="eastAsia"/>
        </w:rPr>
        <w:t>封装说明文档</w:t>
      </w:r>
    </w:p>
    <w:p w:rsidR="00B90A75" w:rsidRDefault="00B763F9" w:rsidP="00B90A75">
      <w:r>
        <w:rPr>
          <w:rFonts w:hint="eastAsia"/>
        </w:rPr>
        <w:t>1</w:t>
      </w:r>
      <w:r>
        <w:t>024X8_lay_retest_inline:</w:t>
      </w:r>
    </w:p>
    <w:p w:rsidR="00B763F9" w:rsidRDefault="00630AC8" w:rsidP="00B90A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0CBA7" wp14:editId="2E71A0B5">
                <wp:simplePos x="0" y="0"/>
                <wp:positionH relativeFrom="column">
                  <wp:posOffset>-88900</wp:posOffset>
                </wp:positionH>
                <wp:positionV relativeFrom="paragraph">
                  <wp:posOffset>4413885</wp:posOffset>
                </wp:positionV>
                <wp:extent cx="643255" cy="376767"/>
                <wp:effectExtent l="0" t="0" r="0" b="444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76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C8" w:rsidRDefault="00630AC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0,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A60CBA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7pt;margin-top:347.55pt;width:50.65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" filled="f" stroked="f">
                <v:textbox>
                  <w:txbxContent>
                    <w:p w:rsidR="00630AC8" w:rsidRDefault="00630AC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0,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D5848">
        <w:rPr>
          <w:noProof/>
        </w:rPr>
        <w:drawing>
          <wp:inline distT="0" distB="0" distL="0" distR="0" wp14:anchorId="70511FA3" wp14:editId="7337AFD1">
            <wp:extent cx="5274310" cy="4711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CA" w:rsidRDefault="00FC71CA" w:rsidP="00B90A75"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芯片</w:t>
      </w:r>
      <w:r>
        <w:rPr>
          <w:rFonts w:hint="eastAsia"/>
        </w:rPr>
        <w:t xml:space="preserve">PAD </w:t>
      </w:r>
      <w:proofErr w:type="spellStart"/>
      <w:r>
        <w:rPr>
          <w:rFonts w:hint="eastAsia"/>
        </w:rPr>
        <w:t>floorplan</w:t>
      </w:r>
      <w:proofErr w:type="spellEnd"/>
    </w:p>
    <w:p w:rsidR="00533A67" w:rsidRDefault="00FC71CA" w:rsidP="00B90A75">
      <w:r>
        <w:t>芯片的芯片面积为：</w:t>
      </w:r>
      <w:r w:rsidR="009E2C43" w:rsidRPr="009E2C43">
        <w:t>1487.66</w:t>
      </w:r>
      <w:r w:rsidR="009E2C43">
        <w:t>um</w:t>
      </w:r>
      <w:r w:rsidR="009E2C43">
        <w:rPr>
          <w:rFonts w:hint="eastAsia"/>
        </w:rPr>
        <w:t>×</w:t>
      </w:r>
      <w:r w:rsidR="009E2C43" w:rsidRPr="009E2C43">
        <w:t>1407.66</w:t>
      </w:r>
      <w:r w:rsidR="009E2C43">
        <w:rPr>
          <w:rFonts w:hint="eastAsia"/>
        </w:rPr>
        <w:t>um</w:t>
      </w:r>
      <w:bookmarkStart w:id="0" w:name="_GoBack"/>
      <w:bookmarkEnd w:id="0"/>
      <w:r>
        <w:rPr>
          <w:rFonts w:hint="eastAsia"/>
        </w:rPr>
        <w:t>；</w:t>
      </w:r>
      <w:r>
        <w:rPr>
          <w:rFonts w:hint="eastAsia"/>
        </w:rPr>
        <w:t>PAD</w:t>
      </w:r>
      <w:r>
        <w:rPr>
          <w:rFonts w:hint="eastAsia"/>
        </w:rPr>
        <w:t>尺寸为：</w:t>
      </w:r>
      <w:r w:rsidR="00CB1499">
        <w:rPr>
          <w:rFonts w:hint="eastAsia"/>
        </w:rPr>
        <w:t>65um</w:t>
      </w:r>
      <w:r w:rsidR="00CB1499">
        <w:rPr>
          <w:rFonts w:hint="eastAsia"/>
        </w:rPr>
        <w:t>×</w:t>
      </w:r>
      <w:r w:rsidR="00CF2519">
        <w:rPr>
          <w:rFonts w:hint="eastAsia"/>
        </w:rPr>
        <w:t xml:space="preserve">65um  </w:t>
      </w:r>
      <w:r w:rsidR="00CB1499">
        <w:rPr>
          <w:rFonts w:hint="eastAsia"/>
        </w:rPr>
        <w:t>PAD pitch</w:t>
      </w:r>
      <w:r w:rsidR="00CB1499">
        <w:rPr>
          <w:rFonts w:hint="eastAsia"/>
        </w:rPr>
        <w:t>：</w:t>
      </w:r>
      <w:r w:rsidR="00CB1499">
        <w:rPr>
          <w:rFonts w:hint="eastAsia"/>
        </w:rPr>
        <w:t>80um</w:t>
      </w: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04"/>
        <w:gridCol w:w="1418"/>
      </w:tblGrid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封装</w:t>
            </w:r>
          </w:p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80" w:type="dxa"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91BA0">
              <w:rPr>
                <w:rFonts w:ascii="等线" w:eastAsia="等线" w:hAnsi="等线" w:cs="宋体"/>
                <w:color w:val="000000"/>
                <w:kern w:val="0"/>
                <w:sz w:val="21"/>
              </w:rPr>
              <w:t>芯片</w:t>
            </w:r>
            <w:r w:rsidRPr="00791BA0">
              <w:rPr>
                <w:rFonts w:ascii="等线" w:eastAsia="等线" w:hAnsi="等线" w:cs="宋体" w:hint="eastAsia"/>
                <w:color w:val="000000"/>
                <w:kern w:val="0"/>
                <w:sz w:val="21"/>
              </w:rPr>
              <w:t>PAD序号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5C65" w:rsidRDefault="00FE5C65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</w:t>
            </w:r>
          </w:p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04" w:type="dxa"/>
          </w:tcPr>
          <w:p w:rsidR="006F5202" w:rsidRDefault="006F5202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中心</w:t>
            </w:r>
          </w:p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坐标</w:t>
            </w:r>
          </w:p>
        </w:tc>
        <w:tc>
          <w:tcPr>
            <w:tcW w:w="1418" w:type="dxa"/>
          </w:tcPr>
          <w:p w:rsidR="006F5202" w:rsidRDefault="006F5202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D中心</w:t>
            </w:r>
          </w:p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坐标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SSD</w:t>
            </w:r>
          </w:p>
        </w:tc>
        <w:tc>
          <w:tcPr>
            <w:tcW w:w="1404" w:type="dxa"/>
          </w:tcPr>
          <w:p w:rsidR="00791BA0" w:rsidRPr="00533A67" w:rsidRDefault="00E143FC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3.795</w:t>
            </w:r>
          </w:p>
        </w:tc>
        <w:tc>
          <w:tcPr>
            <w:tcW w:w="1418" w:type="dxa"/>
          </w:tcPr>
          <w:p w:rsidR="00791BA0" w:rsidRPr="00533A67" w:rsidRDefault="00E143FC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DD33</w:t>
            </w:r>
          </w:p>
        </w:tc>
        <w:tc>
          <w:tcPr>
            <w:tcW w:w="1404" w:type="dxa"/>
          </w:tcPr>
          <w:p w:rsidR="00791BA0" w:rsidRPr="00533A67" w:rsidRDefault="00E143FC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3.775</w:t>
            </w:r>
          </w:p>
        </w:tc>
        <w:tc>
          <w:tcPr>
            <w:tcW w:w="1418" w:type="dxa"/>
          </w:tcPr>
          <w:p w:rsidR="00791BA0" w:rsidRPr="00533A67" w:rsidRDefault="00E143FC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[3]</w:t>
            </w:r>
          </w:p>
        </w:tc>
        <w:tc>
          <w:tcPr>
            <w:tcW w:w="1404" w:type="dxa"/>
          </w:tcPr>
          <w:p w:rsidR="00791BA0" w:rsidRPr="00533A67" w:rsidRDefault="00E143FC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3.715</w:t>
            </w:r>
          </w:p>
        </w:tc>
        <w:tc>
          <w:tcPr>
            <w:tcW w:w="1418" w:type="dxa"/>
          </w:tcPr>
          <w:p w:rsidR="00791BA0" w:rsidRPr="00533A67" w:rsidRDefault="009D7FC4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[9]</w:t>
            </w:r>
          </w:p>
        </w:tc>
        <w:tc>
          <w:tcPr>
            <w:tcW w:w="1404" w:type="dxa"/>
          </w:tcPr>
          <w:p w:rsidR="00791BA0" w:rsidRPr="00533A67" w:rsidRDefault="009D7FC4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3.715</w:t>
            </w:r>
          </w:p>
        </w:tc>
        <w:tc>
          <w:tcPr>
            <w:tcW w:w="1418" w:type="dxa"/>
          </w:tcPr>
          <w:p w:rsidR="00791BA0" w:rsidRPr="00533A67" w:rsidRDefault="009D7FC4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[8]</w:t>
            </w:r>
          </w:p>
        </w:tc>
        <w:tc>
          <w:tcPr>
            <w:tcW w:w="1404" w:type="dxa"/>
          </w:tcPr>
          <w:p w:rsidR="00791BA0" w:rsidRPr="00533A67" w:rsidRDefault="009D7FC4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3.715</w:t>
            </w:r>
          </w:p>
        </w:tc>
        <w:tc>
          <w:tcPr>
            <w:tcW w:w="1418" w:type="dxa"/>
          </w:tcPr>
          <w:p w:rsidR="00791BA0" w:rsidRPr="00533A67" w:rsidRDefault="009D7FC4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[7]</w:t>
            </w:r>
          </w:p>
        </w:tc>
        <w:tc>
          <w:tcPr>
            <w:tcW w:w="1404" w:type="dxa"/>
          </w:tcPr>
          <w:p w:rsidR="00791BA0" w:rsidRPr="00533A67" w:rsidRDefault="009D7FC4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3.715</w:t>
            </w:r>
          </w:p>
        </w:tc>
        <w:tc>
          <w:tcPr>
            <w:tcW w:w="1418" w:type="dxa"/>
          </w:tcPr>
          <w:p w:rsidR="00791BA0" w:rsidRPr="00533A67" w:rsidRDefault="009D7FC4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[6]</w:t>
            </w:r>
          </w:p>
        </w:tc>
        <w:tc>
          <w:tcPr>
            <w:tcW w:w="1404" w:type="dxa"/>
          </w:tcPr>
          <w:p w:rsidR="00791BA0" w:rsidRPr="00533A67" w:rsidRDefault="0003333C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3.715</w:t>
            </w:r>
          </w:p>
        </w:tc>
        <w:tc>
          <w:tcPr>
            <w:tcW w:w="1418" w:type="dxa"/>
          </w:tcPr>
          <w:p w:rsidR="00791BA0" w:rsidRPr="00533A67" w:rsidRDefault="0003333C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[5]</w:t>
            </w:r>
          </w:p>
        </w:tc>
        <w:tc>
          <w:tcPr>
            <w:tcW w:w="1404" w:type="dxa"/>
          </w:tcPr>
          <w:p w:rsidR="00791BA0" w:rsidRPr="00533A67" w:rsidRDefault="0003333C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3.715</w:t>
            </w:r>
          </w:p>
        </w:tc>
        <w:tc>
          <w:tcPr>
            <w:tcW w:w="1418" w:type="dxa"/>
          </w:tcPr>
          <w:p w:rsidR="00791BA0" w:rsidRPr="00533A67" w:rsidRDefault="0003333C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[4]</w:t>
            </w:r>
          </w:p>
        </w:tc>
        <w:tc>
          <w:tcPr>
            <w:tcW w:w="1404" w:type="dxa"/>
          </w:tcPr>
          <w:p w:rsidR="00791BA0" w:rsidRPr="00533A67" w:rsidRDefault="001F6AEA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3.715</w:t>
            </w:r>
          </w:p>
        </w:tc>
        <w:tc>
          <w:tcPr>
            <w:tcW w:w="1418" w:type="dxa"/>
          </w:tcPr>
          <w:p w:rsidR="00791BA0" w:rsidRPr="00533A67" w:rsidRDefault="001F6AEA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[3]</w:t>
            </w:r>
          </w:p>
        </w:tc>
        <w:tc>
          <w:tcPr>
            <w:tcW w:w="1404" w:type="dxa"/>
          </w:tcPr>
          <w:p w:rsidR="00791BA0" w:rsidRPr="00533A67" w:rsidRDefault="00575333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23.715</w:t>
            </w:r>
          </w:p>
        </w:tc>
        <w:tc>
          <w:tcPr>
            <w:tcW w:w="1418" w:type="dxa"/>
          </w:tcPr>
          <w:p w:rsidR="00791BA0" w:rsidRPr="00533A67" w:rsidRDefault="00575333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SS</w:t>
            </w:r>
          </w:p>
        </w:tc>
        <w:tc>
          <w:tcPr>
            <w:tcW w:w="1404" w:type="dxa"/>
          </w:tcPr>
          <w:p w:rsidR="00791BA0" w:rsidRPr="00533A67" w:rsidRDefault="00575333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3.945</w:t>
            </w:r>
          </w:p>
        </w:tc>
        <w:tc>
          <w:tcPr>
            <w:tcW w:w="1418" w:type="dxa"/>
          </w:tcPr>
          <w:p w:rsidR="00791BA0" w:rsidRPr="00533A67" w:rsidRDefault="00B0787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2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DD</w:t>
            </w:r>
          </w:p>
        </w:tc>
        <w:tc>
          <w:tcPr>
            <w:tcW w:w="1404" w:type="dxa"/>
          </w:tcPr>
          <w:p w:rsidR="00791BA0" w:rsidRPr="00533A67" w:rsidRDefault="0085504C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83.715</w:t>
            </w:r>
          </w:p>
        </w:tc>
        <w:tc>
          <w:tcPr>
            <w:tcW w:w="1418" w:type="dxa"/>
          </w:tcPr>
          <w:p w:rsidR="00791BA0" w:rsidRPr="00533A67" w:rsidRDefault="0085504C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C</w:t>
            </w:r>
          </w:p>
        </w:tc>
        <w:tc>
          <w:tcPr>
            <w:tcW w:w="1404" w:type="dxa"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C</w:t>
            </w:r>
          </w:p>
        </w:tc>
        <w:tc>
          <w:tcPr>
            <w:tcW w:w="1418" w:type="dxa"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C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SSD</w:t>
            </w:r>
          </w:p>
        </w:tc>
        <w:tc>
          <w:tcPr>
            <w:tcW w:w="1404" w:type="dxa"/>
          </w:tcPr>
          <w:p w:rsidR="00791BA0" w:rsidRPr="00533A67" w:rsidRDefault="00885766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53.160</w:t>
            </w:r>
          </w:p>
        </w:tc>
        <w:tc>
          <w:tcPr>
            <w:tcW w:w="1418" w:type="dxa"/>
          </w:tcPr>
          <w:p w:rsidR="00791BA0" w:rsidRPr="00533A67" w:rsidRDefault="00885766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3.79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DD33</w:t>
            </w:r>
          </w:p>
        </w:tc>
        <w:tc>
          <w:tcPr>
            <w:tcW w:w="1404" w:type="dxa"/>
          </w:tcPr>
          <w:p w:rsidR="00791BA0" w:rsidRPr="00533A67" w:rsidRDefault="00885766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53.160</w:t>
            </w:r>
          </w:p>
        </w:tc>
        <w:tc>
          <w:tcPr>
            <w:tcW w:w="1418" w:type="dxa"/>
          </w:tcPr>
          <w:p w:rsidR="00791BA0" w:rsidRPr="00533A67" w:rsidRDefault="00885766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3.77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[2]</w:t>
            </w:r>
          </w:p>
        </w:tc>
        <w:tc>
          <w:tcPr>
            <w:tcW w:w="1404" w:type="dxa"/>
          </w:tcPr>
          <w:p w:rsidR="00791BA0" w:rsidRPr="00533A67" w:rsidRDefault="00885766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53.160</w:t>
            </w:r>
          </w:p>
        </w:tc>
        <w:tc>
          <w:tcPr>
            <w:tcW w:w="1418" w:type="dxa"/>
          </w:tcPr>
          <w:p w:rsidR="00791BA0" w:rsidRPr="00533A67" w:rsidRDefault="00885766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3.71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[1]</w:t>
            </w:r>
          </w:p>
        </w:tc>
        <w:tc>
          <w:tcPr>
            <w:tcW w:w="1404" w:type="dxa"/>
          </w:tcPr>
          <w:p w:rsidR="00791BA0" w:rsidRPr="00533A67" w:rsidRDefault="00642309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53.160</w:t>
            </w:r>
          </w:p>
        </w:tc>
        <w:tc>
          <w:tcPr>
            <w:tcW w:w="1418" w:type="dxa"/>
          </w:tcPr>
          <w:p w:rsidR="00791BA0" w:rsidRPr="00533A67" w:rsidRDefault="00885766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7.71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[0]</w:t>
            </w:r>
          </w:p>
        </w:tc>
        <w:tc>
          <w:tcPr>
            <w:tcW w:w="1404" w:type="dxa"/>
          </w:tcPr>
          <w:p w:rsidR="00791BA0" w:rsidRPr="00533A67" w:rsidRDefault="00642309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53.160</w:t>
            </w:r>
          </w:p>
        </w:tc>
        <w:tc>
          <w:tcPr>
            <w:tcW w:w="1418" w:type="dxa"/>
          </w:tcPr>
          <w:p w:rsidR="00791BA0" w:rsidRPr="00533A67" w:rsidRDefault="00642309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23.71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EN</w:t>
            </w:r>
          </w:p>
        </w:tc>
        <w:tc>
          <w:tcPr>
            <w:tcW w:w="1404" w:type="dxa"/>
          </w:tcPr>
          <w:p w:rsidR="00791BA0" w:rsidRPr="00533A67" w:rsidRDefault="00642309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53.160</w:t>
            </w:r>
          </w:p>
        </w:tc>
        <w:tc>
          <w:tcPr>
            <w:tcW w:w="1418" w:type="dxa"/>
          </w:tcPr>
          <w:p w:rsidR="00791BA0" w:rsidRPr="00533A67" w:rsidRDefault="00642309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3.71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EN</w:t>
            </w:r>
          </w:p>
        </w:tc>
        <w:tc>
          <w:tcPr>
            <w:tcW w:w="1404" w:type="dxa"/>
          </w:tcPr>
          <w:p w:rsidR="00791BA0" w:rsidRPr="00533A67" w:rsidRDefault="00862A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53.160</w:t>
            </w:r>
          </w:p>
        </w:tc>
        <w:tc>
          <w:tcPr>
            <w:tcW w:w="1418" w:type="dxa"/>
          </w:tcPr>
          <w:p w:rsidR="00791BA0" w:rsidRPr="00533A67" w:rsidRDefault="00862A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3.71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EN</w:t>
            </w:r>
          </w:p>
        </w:tc>
        <w:tc>
          <w:tcPr>
            <w:tcW w:w="1404" w:type="dxa"/>
          </w:tcPr>
          <w:p w:rsidR="00791BA0" w:rsidRPr="00533A67" w:rsidRDefault="00862A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53.160</w:t>
            </w:r>
          </w:p>
        </w:tc>
        <w:tc>
          <w:tcPr>
            <w:tcW w:w="1418" w:type="dxa"/>
          </w:tcPr>
          <w:p w:rsidR="00791BA0" w:rsidRPr="00533A67" w:rsidRDefault="00862A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3.71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K</w:t>
            </w:r>
          </w:p>
        </w:tc>
        <w:tc>
          <w:tcPr>
            <w:tcW w:w="1404" w:type="dxa"/>
          </w:tcPr>
          <w:p w:rsidR="00791BA0" w:rsidRPr="00533A67" w:rsidRDefault="00862A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53.160</w:t>
            </w:r>
          </w:p>
        </w:tc>
        <w:tc>
          <w:tcPr>
            <w:tcW w:w="1418" w:type="dxa"/>
          </w:tcPr>
          <w:p w:rsidR="00791BA0" w:rsidRPr="00533A67" w:rsidRDefault="00862A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3.71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SS</w:t>
            </w:r>
          </w:p>
        </w:tc>
        <w:tc>
          <w:tcPr>
            <w:tcW w:w="1404" w:type="dxa"/>
          </w:tcPr>
          <w:p w:rsidR="00791BA0" w:rsidRPr="00533A67" w:rsidRDefault="008B779D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53.135</w:t>
            </w:r>
          </w:p>
        </w:tc>
        <w:tc>
          <w:tcPr>
            <w:tcW w:w="1418" w:type="dxa"/>
          </w:tcPr>
          <w:p w:rsidR="00791BA0" w:rsidRPr="00533A67" w:rsidRDefault="008B779D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23.94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DD</w:t>
            </w:r>
          </w:p>
        </w:tc>
        <w:tc>
          <w:tcPr>
            <w:tcW w:w="1404" w:type="dxa"/>
          </w:tcPr>
          <w:p w:rsidR="00791BA0" w:rsidRPr="00533A67" w:rsidRDefault="008B779D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53.160</w:t>
            </w:r>
          </w:p>
        </w:tc>
        <w:tc>
          <w:tcPr>
            <w:tcW w:w="1418" w:type="dxa"/>
          </w:tcPr>
          <w:p w:rsidR="00791BA0" w:rsidRPr="00533A67" w:rsidRDefault="008B779D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3.71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SSD</w:t>
            </w:r>
          </w:p>
        </w:tc>
        <w:tc>
          <w:tcPr>
            <w:tcW w:w="1404" w:type="dxa"/>
          </w:tcPr>
          <w:p w:rsidR="00791BA0" w:rsidRPr="00533A67" w:rsidRDefault="00FD24FE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83.865</w:t>
            </w:r>
          </w:p>
        </w:tc>
        <w:tc>
          <w:tcPr>
            <w:tcW w:w="1418" w:type="dxa"/>
          </w:tcPr>
          <w:p w:rsidR="00791BA0" w:rsidRPr="00533A67" w:rsidRDefault="00FD24FE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73.160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DD33</w:t>
            </w:r>
          </w:p>
        </w:tc>
        <w:tc>
          <w:tcPr>
            <w:tcW w:w="1404" w:type="dxa"/>
          </w:tcPr>
          <w:p w:rsidR="00791BA0" w:rsidRPr="00533A67" w:rsidRDefault="00FD24FE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3.885</w:t>
            </w:r>
          </w:p>
        </w:tc>
        <w:tc>
          <w:tcPr>
            <w:tcW w:w="1418" w:type="dxa"/>
          </w:tcPr>
          <w:p w:rsidR="00791BA0" w:rsidRPr="00533A67" w:rsidRDefault="00FD24FE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73.160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[4]</w:t>
            </w:r>
          </w:p>
        </w:tc>
        <w:tc>
          <w:tcPr>
            <w:tcW w:w="1404" w:type="dxa"/>
          </w:tcPr>
          <w:p w:rsidR="00791BA0" w:rsidRPr="00533A67" w:rsidRDefault="00FD24FE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23.945</w:t>
            </w:r>
          </w:p>
        </w:tc>
        <w:tc>
          <w:tcPr>
            <w:tcW w:w="1418" w:type="dxa"/>
          </w:tcPr>
          <w:p w:rsidR="00791BA0" w:rsidRPr="00533A67" w:rsidRDefault="00FD24FE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73</w:t>
            </w:r>
            <w:r w:rsidR="00A24D42">
              <w:rPr>
                <w:rFonts w:ascii="等线" w:eastAsia="等线" w:hAnsi="等线" w:cs="宋体"/>
                <w:color w:val="000000"/>
                <w:kern w:val="0"/>
                <w:sz w:val="22"/>
              </w:rPr>
              <w:t>.160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[4]</w:t>
            </w:r>
          </w:p>
        </w:tc>
        <w:tc>
          <w:tcPr>
            <w:tcW w:w="1404" w:type="dxa"/>
          </w:tcPr>
          <w:p w:rsidR="00791BA0" w:rsidRPr="00533A67" w:rsidRDefault="00A24D42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3.945</w:t>
            </w:r>
          </w:p>
        </w:tc>
        <w:tc>
          <w:tcPr>
            <w:tcW w:w="1418" w:type="dxa"/>
          </w:tcPr>
          <w:p w:rsidR="00791BA0" w:rsidRPr="00533A67" w:rsidRDefault="00A24D42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73.160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[5]</w:t>
            </w:r>
          </w:p>
        </w:tc>
        <w:tc>
          <w:tcPr>
            <w:tcW w:w="1404" w:type="dxa"/>
          </w:tcPr>
          <w:p w:rsidR="00791BA0" w:rsidRPr="00533A67" w:rsidRDefault="00A24D42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3.945</w:t>
            </w:r>
          </w:p>
        </w:tc>
        <w:tc>
          <w:tcPr>
            <w:tcW w:w="1418" w:type="dxa"/>
          </w:tcPr>
          <w:p w:rsidR="00791BA0" w:rsidRPr="00533A67" w:rsidRDefault="00A24D42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73.160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[5]</w:t>
            </w:r>
          </w:p>
        </w:tc>
        <w:tc>
          <w:tcPr>
            <w:tcW w:w="1404" w:type="dxa"/>
          </w:tcPr>
          <w:p w:rsidR="00791BA0" w:rsidRPr="00533A67" w:rsidRDefault="00A24D42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3.945</w:t>
            </w:r>
          </w:p>
        </w:tc>
        <w:tc>
          <w:tcPr>
            <w:tcW w:w="1418" w:type="dxa"/>
          </w:tcPr>
          <w:p w:rsidR="00791BA0" w:rsidRPr="00533A67" w:rsidRDefault="00A24D42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73.160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[6]</w:t>
            </w:r>
          </w:p>
        </w:tc>
        <w:tc>
          <w:tcPr>
            <w:tcW w:w="1404" w:type="dxa"/>
          </w:tcPr>
          <w:p w:rsidR="00791BA0" w:rsidRPr="00533A67" w:rsidRDefault="00A24D42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3.945</w:t>
            </w:r>
          </w:p>
        </w:tc>
        <w:tc>
          <w:tcPr>
            <w:tcW w:w="1418" w:type="dxa"/>
          </w:tcPr>
          <w:p w:rsidR="00791BA0" w:rsidRPr="00533A67" w:rsidRDefault="00A24D42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73</w:t>
            </w:r>
            <w:r w:rsidR="00E12F1E">
              <w:rPr>
                <w:rFonts w:ascii="等线" w:eastAsia="等线" w:hAnsi="等线" w:cs="宋体"/>
                <w:color w:val="000000"/>
                <w:kern w:val="0"/>
                <w:sz w:val="22"/>
              </w:rPr>
              <w:t>.160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[6]</w:t>
            </w:r>
          </w:p>
        </w:tc>
        <w:tc>
          <w:tcPr>
            <w:tcW w:w="1404" w:type="dxa"/>
          </w:tcPr>
          <w:p w:rsidR="00791BA0" w:rsidRPr="00533A67" w:rsidRDefault="004B6A99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3.945</w:t>
            </w:r>
          </w:p>
        </w:tc>
        <w:tc>
          <w:tcPr>
            <w:tcW w:w="1418" w:type="dxa"/>
          </w:tcPr>
          <w:p w:rsidR="00791BA0" w:rsidRPr="00533A67" w:rsidRDefault="004B6A99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73.160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[7]</w:t>
            </w:r>
          </w:p>
        </w:tc>
        <w:tc>
          <w:tcPr>
            <w:tcW w:w="1404" w:type="dxa"/>
          </w:tcPr>
          <w:p w:rsidR="00791BA0" w:rsidRPr="00533A67" w:rsidRDefault="004B6A99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3.945</w:t>
            </w:r>
          </w:p>
        </w:tc>
        <w:tc>
          <w:tcPr>
            <w:tcW w:w="1418" w:type="dxa"/>
          </w:tcPr>
          <w:p w:rsidR="00791BA0" w:rsidRPr="00533A67" w:rsidRDefault="004B6A99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73.160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[7]</w:t>
            </w:r>
          </w:p>
        </w:tc>
        <w:tc>
          <w:tcPr>
            <w:tcW w:w="1404" w:type="dxa"/>
          </w:tcPr>
          <w:p w:rsidR="00791BA0" w:rsidRPr="00533A67" w:rsidRDefault="004B6A99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3.945</w:t>
            </w:r>
          </w:p>
        </w:tc>
        <w:tc>
          <w:tcPr>
            <w:tcW w:w="1418" w:type="dxa"/>
          </w:tcPr>
          <w:p w:rsidR="00791BA0" w:rsidRPr="00533A67" w:rsidRDefault="004B6A99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73.160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SS</w:t>
            </w:r>
          </w:p>
        </w:tc>
        <w:tc>
          <w:tcPr>
            <w:tcW w:w="1404" w:type="dxa"/>
          </w:tcPr>
          <w:p w:rsidR="00791BA0" w:rsidRPr="00533A67" w:rsidRDefault="00034101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3.715</w:t>
            </w:r>
          </w:p>
        </w:tc>
        <w:tc>
          <w:tcPr>
            <w:tcW w:w="1418" w:type="dxa"/>
          </w:tcPr>
          <w:p w:rsidR="00791BA0" w:rsidRPr="00533A67" w:rsidRDefault="00034101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73.135</w:t>
            </w:r>
          </w:p>
        </w:tc>
      </w:tr>
      <w:tr w:rsidR="00791BA0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791BA0" w:rsidRPr="00533A67" w:rsidRDefault="00791BA0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80" w:type="dxa"/>
            <w:vAlign w:val="bottom"/>
          </w:tcPr>
          <w:p w:rsidR="00791BA0" w:rsidRPr="00533A67" w:rsidRDefault="00791BA0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1BA0" w:rsidRPr="00533A67" w:rsidRDefault="00791BA0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DD</w:t>
            </w:r>
          </w:p>
        </w:tc>
        <w:tc>
          <w:tcPr>
            <w:tcW w:w="1404" w:type="dxa"/>
          </w:tcPr>
          <w:p w:rsidR="00791BA0" w:rsidRPr="00533A67" w:rsidRDefault="00034101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3.945</w:t>
            </w:r>
          </w:p>
        </w:tc>
        <w:tc>
          <w:tcPr>
            <w:tcW w:w="1418" w:type="dxa"/>
          </w:tcPr>
          <w:p w:rsidR="00791BA0" w:rsidRPr="00533A67" w:rsidRDefault="00034101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73.160</w:t>
            </w:r>
          </w:p>
        </w:tc>
      </w:tr>
      <w:tr w:rsidR="00A05473" w:rsidRPr="00533A67" w:rsidTr="006F5202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80" w:type="dxa"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SSD</w:t>
            </w:r>
          </w:p>
        </w:tc>
        <w:tc>
          <w:tcPr>
            <w:tcW w:w="1404" w:type="dxa"/>
          </w:tcPr>
          <w:p w:rsidR="00A05473" w:rsidRPr="00533A67" w:rsidRDefault="00034101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418" w:type="dxa"/>
          </w:tcPr>
          <w:p w:rsidR="00A05473" w:rsidRPr="00533A67" w:rsidRDefault="00034101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3.865</w:t>
            </w:r>
          </w:p>
        </w:tc>
      </w:tr>
      <w:tr w:rsidR="00A05473" w:rsidRPr="00533A67" w:rsidTr="00A05473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80" w:type="dxa"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DD33</w:t>
            </w:r>
          </w:p>
        </w:tc>
        <w:tc>
          <w:tcPr>
            <w:tcW w:w="1404" w:type="dxa"/>
          </w:tcPr>
          <w:p w:rsidR="00A05473" w:rsidRPr="00533A67" w:rsidRDefault="00034101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418" w:type="dxa"/>
          </w:tcPr>
          <w:p w:rsidR="00A05473" w:rsidRPr="00533A67" w:rsidRDefault="00034101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23.885</w:t>
            </w:r>
          </w:p>
        </w:tc>
      </w:tr>
      <w:tr w:rsidR="00A05473" w:rsidRPr="00533A67" w:rsidTr="00A05473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80" w:type="dxa"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[0]</w:t>
            </w:r>
          </w:p>
        </w:tc>
        <w:tc>
          <w:tcPr>
            <w:tcW w:w="1404" w:type="dxa"/>
          </w:tcPr>
          <w:p w:rsidR="00A05473" w:rsidRPr="00533A67" w:rsidRDefault="00976FCD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418" w:type="dxa"/>
          </w:tcPr>
          <w:p w:rsidR="00A05473" w:rsidRPr="00533A67" w:rsidRDefault="00034101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3.945</w:t>
            </w:r>
          </w:p>
        </w:tc>
      </w:tr>
      <w:tr w:rsidR="00A05473" w:rsidRPr="00533A67" w:rsidTr="00A05473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[0]</w:t>
            </w:r>
          </w:p>
        </w:tc>
        <w:tc>
          <w:tcPr>
            <w:tcW w:w="1404" w:type="dxa"/>
          </w:tcPr>
          <w:p w:rsidR="00A05473" w:rsidRPr="00533A67" w:rsidRDefault="00976FCD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418" w:type="dxa"/>
          </w:tcPr>
          <w:p w:rsidR="00A05473" w:rsidRPr="00533A67" w:rsidRDefault="00976FCD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3.945</w:t>
            </w:r>
          </w:p>
        </w:tc>
      </w:tr>
      <w:tr w:rsidR="00A05473" w:rsidRPr="00533A67" w:rsidTr="00A05473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80" w:type="dxa"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[1]</w:t>
            </w:r>
          </w:p>
        </w:tc>
        <w:tc>
          <w:tcPr>
            <w:tcW w:w="1404" w:type="dxa"/>
          </w:tcPr>
          <w:p w:rsidR="00A05473" w:rsidRPr="00533A67" w:rsidRDefault="00976FCD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418" w:type="dxa"/>
          </w:tcPr>
          <w:p w:rsidR="00A05473" w:rsidRPr="00533A67" w:rsidRDefault="00976FCD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3.945</w:t>
            </w:r>
          </w:p>
        </w:tc>
      </w:tr>
      <w:tr w:rsidR="00A05473" w:rsidRPr="00533A67" w:rsidTr="00A05473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80" w:type="dxa"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[1]</w:t>
            </w:r>
          </w:p>
        </w:tc>
        <w:tc>
          <w:tcPr>
            <w:tcW w:w="1404" w:type="dxa"/>
          </w:tcPr>
          <w:p w:rsidR="00A05473" w:rsidRPr="00533A67" w:rsidRDefault="00976FCD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418" w:type="dxa"/>
          </w:tcPr>
          <w:p w:rsidR="00A05473" w:rsidRPr="00533A67" w:rsidRDefault="00976FCD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3.945</w:t>
            </w:r>
          </w:p>
        </w:tc>
      </w:tr>
      <w:tr w:rsidR="00A05473" w:rsidRPr="00533A67" w:rsidTr="00A05473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80" w:type="dxa"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[2]</w:t>
            </w:r>
          </w:p>
        </w:tc>
        <w:tc>
          <w:tcPr>
            <w:tcW w:w="1404" w:type="dxa"/>
          </w:tcPr>
          <w:p w:rsidR="00A05473" w:rsidRPr="00533A67" w:rsidRDefault="00F64F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418" w:type="dxa"/>
          </w:tcPr>
          <w:p w:rsidR="00A05473" w:rsidRPr="00533A67" w:rsidRDefault="00F64F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3.945</w:t>
            </w:r>
          </w:p>
        </w:tc>
      </w:tr>
      <w:tr w:rsidR="00A05473" w:rsidRPr="00533A67" w:rsidTr="00A05473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80" w:type="dxa"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[2]</w:t>
            </w:r>
          </w:p>
        </w:tc>
        <w:tc>
          <w:tcPr>
            <w:tcW w:w="1404" w:type="dxa"/>
          </w:tcPr>
          <w:p w:rsidR="00A05473" w:rsidRPr="00533A67" w:rsidRDefault="00F64F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418" w:type="dxa"/>
          </w:tcPr>
          <w:p w:rsidR="00A05473" w:rsidRPr="00533A67" w:rsidRDefault="00F64F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3.945</w:t>
            </w:r>
          </w:p>
        </w:tc>
      </w:tr>
      <w:tr w:rsidR="00A05473" w:rsidRPr="00533A67" w:rsidTr="00A05473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80" w:type="dxa"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[3]</w:t>
            </w:r>
          </w:p>
        </w:tc>
        <w:tc>
          <w:tcPr>
            <w:tcW w:w="1404" w:type="dxa"/>
          </w:tcPr>
          <w:p w:rsidR="00A05473" w:rsidRPr="00533A67" w:rsidRDefault="00F64F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418" w:type="dxa"/>
          </w:tcPr>
          <w:p w:rsidR="00A05473" w:rsidRPr="00533A67" w:rsidRDefault="00F64F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3.945</w:t>
            </w:r>
          </w:p>
        </w:tc>
      </w:tr>
      <w:tr w:rsidR="00A05473" w:rsidRPr="00533A67" w:rsidTr="00A05473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7134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80" w:type="dxa"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SS</w:t>
            </w:r>
          </w:p>
        </w:tc>
        <w:tc>
          <w:tcPr>
            <w:tcW w:w="1404" w:type="dxa"/>
          </w:tcPr>
          <w:p w:rsidR="00A05473" w:rsidRPr="00533A67" w:rsidRDefault="00F64F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25</w:t>
            </w:r>
          </w:p>
        </w:tc>
        <w:tc>
          <w:tcPr>
            <w:tcW w:w="1418" w:type="dxa"/>
          </w:tcPr>
          <w:p w:rsidR="00A05473" w:rsidRPr="00533A67" w:rsidRDefault="00F64F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3.715</w:t>
            </w:r>
          </w:p>
        </w:tc>
      </w:tr>
      <w:tr w:rsidR="00A05473" w:rsidRPr="00533A67" w:rsidTr="00A05473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80" w:type="dxa"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E5122E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33A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DD</w:t>
            </w:r>
          </w:p>
        </w:tc>
        <w:tc>
          <w:tcPr>
            <w:tcW w:w="1404" w:type="dxa"/>
          </w:tcPr>
          <w:p w:rsidR="00A05473" w:rsidRPr="00533A67" w:rsidRDefault="00F64F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418" w:type="dxa"/>
          </w:tcPr>
          <w:p w:rsidR="00A05473" w:rsidRPr="00533A67" w:rsidRDefault="00F64FF7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3.945</w:t>
            </w:r>
          </w:p>
        </w:tc>
      </w:tr>
      <w:tr w:rsidR="00A05473" w:rsidRPr="00533A67" w:rsidTr="00A05473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80" w:type="dxa"/>
            <w:vAlign w:val="bottom"/>
          </w:tcPr>
          <w:p w:rsidR="00A05473" w:rsidRPr="00533A67" w:rsidRDefault="00A05473" w:rsidP="009033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05473" w:rsidRPr="00533A67" w:rsidRDefault="00A05473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C</w:t>
            </w:r>
          </w:p>
        </w:tc>
        <w:tc>
          <w:tcPr>
            <w:tcW w:w="1404" w:type="dxa"/>
          </w:tcPr>
          <w:p w:rsidR="00A05473" w:rsidRPr="00533A67" w:rsidRDefault="00A05473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C</w:t>
            </w:r>
          </w:p>
        </w:tc>
        <w:tc>
          <w:tcPr>
            <w:tcW w:w="1418" w:type="dxa"/>
          </w:tcPr>
          <w:p w:rsidR="00A05473" w:rsidRPr="00533A67" w:rsidRDefault="00A05473" w:rsidP="00533A6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C</w:t>
            </w:r>
          </w:p>
        </w:tc>
      </w:tr>
    </w:tbl>
    <w:p w:rsidR="005B7F99" w:rsidRDefault="00FC71CA" w:rsidP="00B90A75">
      <w:r>
        <w:rPr>
          <w:rFonts w:hint="eastAsia"/>
        </w:rPr>
        <w:t>注明：这里的</w:t>
      </w:r>
      <w:r>
        <w:rPr>
          <w:rFonts w:hint="eastAsia"/>
        </w:rPr>
        <w:t>XY</w:t>
      </w:r>
      <w:r>
        <w:rPr>
          <w:rFonts w:hint="eastAsia"/>
        </w:rPr>
        <w:t>坐标是相对于图</w:t>
      </w:r>
      <w:r>
        <w:rPr>
          <w:rFonts w:hint="eastAsia"/>
        </w:rPr>
        <w:t>1</w:t>
      </w:r>
      <w:r>
        <w:rPr>
          <w:rFonts w:hint="eastAsia"/>
        </w:rPr>
        <w:t>芯片的左下角坐标为（</w:t>
      </w:r>
      <w:r>
        <w:rPr>
          <w:rFonts w:hint="eastAsia"/>
        </w:rPr>
        <w:t>0,0</w:t>
      </w:r>
      <w:r>
        <w:rPr>
          <w:rFonts w:hint="eastAsia"/>
        </w:rPr>
        <w:t>）而言。</w:t>
      </w:r>
    </w:p>
    <w:p w:rsidR="00491B72" w:rsidRDefault="00491B72" w:rsidP="00491B72">
      <w:pPr>
        <w:ind w:firstLineChars="300" w:firstLine="720"/>
      </w:pPr>
      <w:r>
        <w:lastRenderedPageBreak/>
        <w:t>芯片的外围在流片时添加了</w:t>
      </w:r>
      <w:r>
        <w:t>dummy</w:t>
      </w:r>
      <w:r>
        <w:t>，加</w:t>
      </w:r>
      <w:r>
        <w:t>dummy</w:t>
      </w:r>
      <w:r>
        <w:t>的芯片面积为</w:t>
      </w:r>
      <w:r w:rsidRPr="005C4714">
        <w:rPr>
          <w:rFonts w:hint="eastAsia"/>
        </w:rPr>
        <w:t>芯片面积</w:t>
      </w:r>
      <w:r w:rsidRPr="005C4714">
        <w:rPr>
          <w:rFonts w:hint="eastAsia"/>
        </w:rPr>
        <w:t>2.2mmx2.2mm</w:t>
      </w:r>
      <w:r>
        <w:rPr>
          <w:rFonts w:hint="eastAsia"/>
        </w:rPr>
        <w:t>，</w:t>
      </w:r>
      <w:r>
        <w:t>因此芯片的</w:t>
      </w:r>
      <w:r>
        <w:rPr>
          <w:rFonts w:hint="eastAsia"/>
        </w:rPr>
        <w:t>左下角坐标相对于加</w:t>
      </w:r>
      <w:r>
        <w:rPr>
          <w:rFonts w:hint="eastAsia"/>
        </w:rPr>
        <w:t>dummy</w:t>
      </w:r>
      <w:r>
        <w:rPr>
          <w:rFonts w:hint="eastAsia"/>
        </w:rPr>
        <w:t>后左下角</w:t>
      </w:r>
      <w:r w:rsidR="0031790B">
        <w:rPr>
          <w:rFonts w:hint="eastAsia"/>
        </w:rPr>
        <w:t>有个</w:t>
      </w:r>
      <w:r>
        <w:rPr>
          <w:rFonts w:hint="eastAsia"/>
        </w:rPr>
        <w:t>偏差</w:t>
      </w:r>
      <w:r w:rsidR="0031790B">
        <w:rPr>
          <w:rFonts w:hint="eastAsia"/>
        </w:rPr>
        <w:t>，偏差</w:t>
      </w:r>
      <w:r>
        <w:rPr>
          <w:rFonts w:hint="eastAsia"/>
        </w:rPr>
        <w:t>距离为</w:t>
      </w:r>
      <w:r w:rsidRPr="005C4714">
        <w:rPr>
          <w:rFonts w:hint="eastAsia"/>
        </w:rPr>
        <w:t>X</w:t>
      </w:r>
      <w:r w:rsidRPr="005C4714">
        <w:rPr>
          <w:rFonts w:hint="eastAsia"/>
        </w:rPr>
        <w:t>方向为</w:t>
      </w:r>
      <w:r w:rsidRPr="005C4714">
        <w:rPr>
          <w:rFonts w:hint="eastAsia"/>
        </w:rPr>
        <w:t>356.17</w:t>
      </w:r>
      <w:r w:rsidRPr="005C4714">
        <w:rPr>
          <w:rFonts w:hint="eastAsia"/>
        </w:rPr>
        <w:t>，</w:t>
      </w:r>
      <w:r w:rsidRPr="005C4714">
        <w:rPr>
          <w:rFonts w:hint="eastAsia"/>
        </w:rPr>
        <w:t>Y</w:t>
      </w:r>
      <w:r w:rsidRPr="005C4714">
        <w:rPr>
          <w:rFonts w:hint="eastAsia"/>
        </w:rPr>
        <w:t>方向为</w:t>
      </w:r>
      <w:r w:rsidRPr="005C4714">
        <w:rPr>
          <w:rFonts w:hint="eastAsia"/>
        </w:rPr>
        <w:t>396.17</w:t>
      </w:r>
      <w:r>
        <w:rPr>
          <w:rFonts w:hint="eastAsia"/>
        </w:rPr>
        <w:t>，如下图：</w:t>
      </w:r>
    </w:p>
    <w:p w:rsidR="00491B72" w:rsidRDefault="00491B72" w:rsidP="00491B72">
      <w:r>
        <w:rPr>
          <w:noProof/>
        </w:rPr>
        <w:drawing>
          <wp:inline distT="0" distB="0" distL="0" distR="0" wp14:anchorId="3407471E" wp14:editId="16401A4D">
            <wp:extent cx="2805288" cy="2103966"/>
            <wp:effectExtent l="0" t="0" r="0" b="0"/>
            <wp:docPr id="3" name="图片 3" descr="C:\Users\ALBERT~1\AppData\Local\Temp\WeChat Files\90656092306843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~1\AppData\Local\Temp\WeChat Files\906560923068438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65" cy="21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DABA1" wp14:editId="3CEE070C">
            <wp:extent cx="1644650" cy="990458"/>
            <wp:effectExtent l="0" t="0" r="0" b="635"/>
            <wp:docPr id="4" name="图片 4" descr="C:\Users\ALBERT~1\AppData\Local\Temp\WeChat Files\76261458717485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BERT~1\AppData\Local\Temp\WeChat Files\7626145871748576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0B" w:rsidRDefault="0031790B" w:rsidP="00491B72">
      <w:r>
        <w:t>版标如下图，为</w:t>
      </w:r>
      <w:r>
        <w:rPr>
          <w:rFonts w:hint="eastAsia"/>
        </w:rPr>
        <w:t>T18004.</w:t>
      </w:r>
    </w:p>
    <w:p w:rsidR="00491B72" w:rsidRDefault="00491B72" w:rsidP="00491B72">
      <w:r>
        <w:rPr>
          <w:noProof/>
        </w:rPr>
        <w:drawing>
          <wp:inline distT="0" distB="0" distL="0" distR="0">
            <wp:extent cx="3323590" cy="4659630"/>
            <wp:effectExtent l="0" t="0" r="0" b="7620"/>
            <wp:docPr id="2" name="图片 2" descr="芯片IO_floorpl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芯片IO_floorplan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" t="11566" r="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67" w:rsidRPr="00E85471" w:rsidRDefault="00533A67" w:rsidP="00B90A75"/>
    <w:sectPr w:rsidR="00533A67" w:rsidRPr="00E85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9F" w:rsidRDefault="004B2A9F" w:rsidP="00791BA0">
      <w:pPr>
        <w:spacing w:line="240" w:lineRule="auto"/>
      </w:pPr>
      <w:r>
        <w:separator/>
      </w:r>
    </w:p>
  </w:endnote>
  <w:endnote w:type="continuationSeparator" w:id="0">
    <w:p w:rsidR="004B2A9F" w:rsidRDefault="004B2A9F" w:rsidP="00791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9F" w:rsidRDefault="004B2A9F" w:rsidP="00791BA0">
      <w:pPr>
        <w:spacing w:line="240" w:lineRule="auto"/>
      </w:pPr>
      <w:r>
        <w:separator/>
      </w:r>
    </w:p>
  </w:footnote>
  <w:footnote w:type="continuationSeparator" w:id="0">
    <w:p w:rsidR="004B2A9F" w:rsidRDefault="004B2A9F" w:rsidP="00791B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65"/>
    <w:rsid w:val="0003333C"/>
    <w:rsid w:val="00034101"/>
    <w:rsid w:val="00074F64"/>
    <w:rsid w:val="000E265E"/>
    <w:rsid w:val="00141324"/>
    <w:rsid w:val="001F6AEA"/>
    <w:rsid w:val="002628F0"/>
    <w:rsid w:val="00282A5A"/>
    <w:rsid w:val="0031790B"/>
    <w:rsid w:val="00351C62"/>
    <w:rsid w:val="00491B72"/>
    <w:rsid w:val="004926F2"/>
    <w:rsid w:val="004B2A9F"/>
    <w:rsid w:val="004B6A99"/>
    <w:rsid w:val="00533A67"/>
    <w:rsid w:val="00575333"/>
    <w:rsid w:val="005B7F99"/>
    <w:rsid w:val="00630AC8"/>
    <w:rsid w:val="00642309"/>
    <w:rsid w:val="00692A2C"/>
    <w:rsid w:val="006F5202"/>
    <w:rsid w:val="0070707C"/>
    <w:rsid w:val="00791BA0"/>
    <w:rsid w:val="0085504C"/>
    <w:rsid w:val="00862AF7"/>
    <w:rsid w:val="00885766"/>
    <w:rsid w:val="008B779D"/>
    <w:rsid w:val="0093501F"/>
    <w:rsid w:val="00976FCD"/>
    <w:rsid w:val="009D7FC4"/>
    <w:rsid w:val="009E2C43"/>
    <w:rsid w:val="00A05473"/>
    <w:rsid w:val="00A24C3E"/>
    <w:rsid w:val="00A24D42"/>
    <w:rsid w:val="00AD272B"/>
    <w:rsid w:val="00AD5848"/>
    <w:rsid w:val="00B07870"/>
    <w:rsid w:val="00B263BF"/>
    <w:rsid w:val="00B7108A"/>
    <w:rsid w:val="00B763F9"/>
    <w:rsid w:val="00B90A75"/>
    <w:rsid w:val="00BD44B5"/>
    <w:rsid w:val="00BE3565"/>
    <w:rsid w:val="00CB1499"/>
    <w:rsid w:val="00CC7AC4"/>
    <w:rsid w:val="00CF2519"/>
    <w:rsid w:val="00D12AB5"/>
    <w:rsid w:val="00DB7A7B"/>
    <w:rsid w:val="00E12F1E"/>
    <w:rsid w:val="00E143FC"/>
    <w:rsid w:val="00E85471"/>
    <w:rsid w:val="00EB5954"/>
    <w:rsid w:val="00F64FF7"/>
    <w:rsid w:val="00FC71CA"/>
    <w:rsid w:val="00FD24FE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75"/>
    <w:pPr>
      <w:widowControl w:val="0"/>
      <w:spacing w:line="360" w:lineRule="auto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90A75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A75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791BA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1BA0"/>
    <w:rPr>
      <w:rFonts w:ascii="Times New Roman" w:eastAsia="宋体" w:hAnsi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9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91BA0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91BA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91BA0"/>
    <w:rPr>
      <w:rFonts w:ascii="Times New Roman" w:eastAsia="宋体" w:hAnsi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351C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75"/>
    <w:pPr>
      <w:widowControl w:val="0"/>
      <w:spacing w:line="360" w:lineRule="auto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90A75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A75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791BA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1BA0"/>
    <w:rPr>
      <w:rFonts w:ascii="Times New Roman" w:eastAsia="宋体" w:hAnsi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9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91BA0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91BA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91BA0"/>
    <w:rPr>
      <w:rFonts w:ascii="Times New Roman" w:eastAsia="宋体" w:hAnsi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351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4CA9-9CBF-4A8D-8A21-DDFF7D6C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Group01</dc:creator>
  <cp:lastModifiedBy>Albert Wang</cp:lastModifiedBy>
  <cp:revision>6</cp:revision>
  <dcterms:created xsi:type="dcterms:W3CDTF">2018-12-27T08:34:00Z</dcterms:created>
  <dcterms:modified xsi:type="dcterms:W3CDTF">2018-12-27T08:43:00Z</dcterms:modified>
</cp:coreProperties>
</file>